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B8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</w:t>
      </w:r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филиала МБОУ СОШ №5 </w:t>
      </w:r>
      <w:proofErr w:type="spell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г</w:t>
      </w:r>
      <w:proofErr w:type="gram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.А</w:t>
      </w:r>
      <w:proofErr w:type="gram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лагира</w:t>
      </w:r>
      <w:proofErr w:type="spell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  <w:proofErr w:type="spell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.Бирагзанг</w:t>
      </w:r>
      <w:proofErr w:type="spell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A6F49" w:rsidRDefault="009364B8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2022-2023 учебном году</w:t>
      </w:r>
      <w:r w:rsidR="006A6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ата проведения анкетирования: 08.11. – 12.11.</w:t>
      </w:r>
      <w:r w:rsidR="00F9182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2</w:t>
      </w:r>
      <w:r w:rsidR="00F9182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bookmarkStart w:id="0" w:name="_GoBack"/>
      <w:bookmarkEnd w:id="0"/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BE3BB8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BE3BB8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BE3BB8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BE3BB8" w:rsidP="00BE3BB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BE3BB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BE3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6626D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66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</w:tr>
    </w:tbl>
    <w:p w:rsidR="009364B8" w:rsidRDefault="009364B8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F49" w:rsidRPr="009364B8" w:rsidRDefault="009364B8" w:rsidP="00F9182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A6F49" w:rsidRPr="009364B8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57D4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626DC"/>
    <w:rsid w:val="006A6F49"/>
    <w:rsid w:val="006F2AE2"/>
    <w:rsid w:val="008C68C7"/>
    <w:rsid w:val="009364B8"/>
    <w:rsid w:val="00A00355"/>
    <w:rsid w:val="00A60FCD"/>
    <w:rsid w:val="00A70133"/>
    <w:rsid w:val="00BE3BB8"/>
    <w:rsid w:val="00C36787"/>
    <w:rsid w:val="00C75267"/>
    <w:rsid w:val="00ED2FCA"/>
    <w:rsid w:val="00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1F36-2A8D-4D4C-ACB3-E73947B3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льбина Каргинова</cp:lastModifiedBy>
  <cp:revision>16</cp:revision>
  <cp:lastPrinted>2019-11-07T07:40:00Z</cp:lastPrinted>
  <dcterms:created xsi:type="dcterms:W3CDTF">2019-10-28T02:51:00Z</dcterms:created>
  <dcterms:modified xsi:type="dcterms:W3CDTF">2023-06-19T07:09:00Z</dcterms:modified>
</cp:coreProperties>
</file>